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46BB" w:rsidRDefault="00EC3179">
      <w:bookmarkStart w:id="0" w:name="_GoBack"/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>
                <wp:simplePos x="0" y="0"/>
                <wp:positionH relativeFrom="column">
                  <wp:posOffset>3901440</wp:posOffset>
                </wp:positionH>
                <wp:positionV relativeFrom="paragraph">
                  <wp:posOffset>4110355</wp:posOffset>
                </wp:positionV>
                <wp:extent cx="2360930" cy="533400"/>
                <wp:effectExtent l="0" t="0" r="22225" b="19050"/>
                <wp:wrapSquare wrapText="bothSides"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3179" w:rsidRDefault="00EC3179">
                            <w:r>
                              <w:t xml:space="preserve">Combustión del carbón y el oxígeno para producir agu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307.2pt;margin-top:323.65pt;width:185.9pt;height:42pt;z-index:25167564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5+5KAIAAEwEAAAOAAAAZHJzL2Uyb0RvYy54bWysVNuO0zAQfUfiHyy/06S3ZRs1XS1dipCW&#10;i7TwARPbaSwcT7DdJsvXM3a6pVrgBZEHy+MZH585M5P1zdAadlTOa7Qln05yzpQVKLXdl/zrl92r&#10;a858ACvBoFUlf1Se32xevlj3XaFm2KCRyjECsb7ou5I3IXRFlnnRqBb8BDtlyVmjayGQ6faZdNAT&#10;emuyWZ5fZT062TkUyns6vRudfJPw61qJ8KmuvQrMlJy4hbS6tFZxzTZrKPYOukaLEw34BxYtaEuP&#10;nqHuIAA7OP0bVKuFQ491mAhsM6xrLVTKgbKZ5s+yeWigUykXEsd3Z5n8/4MVH4+fHdOSakfyWGip&#10;RtsDSIdMKhbUEJDNokp95wsKfugoPAxvcKAbKWPf3aP45pnFbQN2r26dw75RIInlNN7MLq6OOD6C&#10;VP0HlPQaHAImoKF2bZSQRGGETnQezxUiHkzQ4Wx+la/m5BLkW87nizyVMIPi6XbnfHinsGVxU3JH&#10;HZDQ4XjvQ2QDxVNIfMyj0XKnjUmG21db49gRqFt26UsJPAszlvUlXy1ny1GAv0Lk6fsTRKsDtb3R&#10;bcmvz0FQRNneWpmaMoA2454oG3vSMUo3ihiGajjVpUL5SIo6HNubxpE2DbofnPXU2iX33w/gFGfm&#10;vaWqrKaLRZyFZCyWr2dkuEtPdekBKwiq5IGzcbsNaX6iYBZvqXq1TsLGMo9MTlypZZPep/GKM3Fp&#10;p6hfP4HNTwAAAP//AwBQSwMEFAAGAAgAAAAhANVYB9PhAAAACwEAAA8AAABkcnMvZG93bnJldi54&#10;bWxMj8FOwzAMhu9IvENkJG4s7Vq6UZpOaNIuu1Em2DFrQpOtcaom27q3x5zgZsuffn9/tZpczy56&#10;DNajgHSWANPYemWxE7D72DwtgYUoUcneoxZw0wFW9f1dJUvlr/iuL03sGIVgKKUAE+NQch5ao50M&#10;Mz9opNu3H52MtI4dV6O8Urjr+TxJCu6kRfpg5KDXRren5uwEhFO6ef7yx53Zb2+mOe7tp92uhXh8&#10;mN5egUU9xT8YfvVJHWpyOvgzqsB6AUWa54TSkC8yYES8LIs5sIOARZZmwOuK/+9Q/wAAAP//AwBQ&#10;SwECLQAUAAYACAAAACEAtoM4kv4AAADhAQAAEwAAAAAAAAAAAAAAAAAAAAAAW0NvbnRlbnRfVHlw&#10;ZXNdLnhtbFBLAQItABQABgAIAAAAIQA4/SH/1gAAAJQBAAALAAAAAAAAAAAAAAAAAC8BAABfcmVs&#10;cy8ucmVsc1BLAQItABQABgAIAAAAIQAKX5+5KAIAAEwEAAAOAAAAAAAAAAAAAAAAAC4CAABkcnMv&#10;ZTJvRG9jLnhtbFBLAQItABQABgAIAAAAIQDVWAfT4QAAAAsBAAAPAAAAAAAAAAAAAAAAAIIEAABk&#10;cnMvZG93bnJldi54bWxQSwUGAAAAAAQABADzAAAAkAUAAAAA&#10;">
                <v:textbox>
                  <w:txbxContent>
                    <w:p w:rsidR="00EC3179" w:rsidRDefault="00EC3179">
                      <w:r>
                        <w:t xml:space="preserve">Combustión del carbón y el oxígeno para producir agua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>
                <wp:simplePos x="0" y="0"/>
                <wp:positionH relativeFrom="column">
                  <wp:posOffset>-621030</wp:posOffset>
                </wp:positionH>
                <wp:positionV relativeFrom="paragraph">
                  <wp:posOffset>4088130</wp:posOffset>
                </wp:positionV>
                <wp:extent cx="2360930" cy="1404620"/>
                <wp:effectExtent l="0" t="0" r="22860" b="1143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3179" w:rsidRDefault="00EC3179">
                            <w:r>
                              <w:t xml:space="preserve">Capacidad de una sustancia para transformase en otr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-48.9pt;margin-top:321.9pt;width:185.9pt;height:110.6pt;z-index:25167360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oAOLQIAAFUEAAAOAAAAZHJzL2Uyb0RvYy54bWysVNtu2zAMfR+wfxD0vtpx05tRp+jSZRjQ&#10;XYBuH8BIcixMFjVJid19/Sg5TYNuexnmB0EUqaPDQ9LXN2Nv2E75oNE2fHZScqasQKntpuHfvq7e&#10;XHIWIlgJBq1q+KMK/Gbx+tX14GpVYYdGKs8IxIZ6cA3vYnR1UQTRqR7CCTplydmi7yGS6TeF9DAQ&#10;em+KqizPiwG9dB6FCoFO7yYnX2T8tlUifm7boCIzDSduMa8+r+u0FotrqDceXKfFngb8A4setKVH&#10;D1B3EIFtvf4NqtfCY8A2ngjsC2xbLVTOgbKZlS+yeejAqZwLiRPcQabw/2DFp90Xz7RseDW74MxC&#10;T0VabkF6ZFKxqMaIrEoyDS7UFP3gKD6Ob3GkcueUg7tH8T0wi8sO7Ebdeo9Dp0ASzVm6WRxdnXBC&#10;AlkPH1HSa7CNmIHG1vdJQ1KFETqV6/FQIuLBBB1Wp+fl1Sm5BPlm83J+XuUiFlA/XXc+xPcKe5Y2&#10;DffUAxkedvchJjpQP4Wk1wIaLVfamGz4zXppPNsB9csqfzmDF2HGsqHhV2fV2aTAXyHK/P0JoteR&#10;Gt/ovuGXhyCok27vrMxtGUGbaU+Ujd0LmbSbVIzjesylyyonkdcoH0lZj1Of01zSpkP/k7OBerzh&#10;4ccWvOLMfLBUnavZfJ6GIhvzswuSkvljz/rYA1YQVMMjZ9N2GfMgZd3cLVVxpbO+z0z2lKl3s+z7&#10;OUvDcWznqOe/weIXAAAA//8DAFBLAwQUAAYACAAAACEAAiyXsd8AAAALAQAADwAAAGRycy9kb3du&#10;cmV2LnhtbEyPQU+DQBCF7yb+h82YeGsXEWmLLE1D9NqkrYnXKTsFlN1FdqH47x1PenuT9/Lme/l2&#10;Np2YaPCtswoelhEIspXTra0VvJ1eF2sQPqDV2DlLCr7Jw7a4vckx0+5qDzQdQy24xPoMFTQh9JmU&#10;vmrIoF+6nix7FzcYDHwOtdQDXrncdDKOolQabC1/aLCnsqHq8zgaBeOp3E2HMv54n/Y62acvaLD7&#10;Uur+bt49gwg0h78w/OIzOhTMdHaj1V50ChabFaMHBWnyyIIT8SrhdWcF6/QpAlnk8v+G4gcAAP//&#10;AwBQSwECLQAUAAYACAAAACEAtoM4kv4AAADhAQAAEwAAAAAAAAAAAAAAAAAAAAAAW0NvbnRlbnRf&#10;VHlwZXNdLnhtbFBLAQItABQABgAIAAAAIQA4/SH/1gAAAJQBAAALAAAAAAAAAAAAAAAAAC8BAABf&#10;cmVscy8ucmVsc1BLAQItABQABgAIAAAAIQCnxoAOLQIAAFUEAAAOAAAAAAAAAAAAAAAAAC4CAABk&#10;cnMvZTJvRG9jLnhtbFBLAQItABQABgAIAAAAIQACLJex3wAAAAsBAAAPAAAAAAAAAAAAAAAAAIcE&#10;AABkcnMvZG93bnJldi54bWxQSwUGAAAAAAQABADzAAAAkwUAAAAA&#10;">
                <v:textbox style="mso-fit-shape-to-text:t">
                  <w:txbxContent>
                    <w:p w:rsidR="00EC3179" w:rsidRDefault="00EC3179">
                      <w:r>
                        <w:t xml:space="preserve">Capacidad de una sustancia para transformase en otra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739640</wp:posOffset>
                </wp:positionH>
                <wp:positionV relativeFrom="paragraph">
                  <wp:posOffset>2862580</wp:posOffset>
                </wp:positionV>
                <wp:extent cx="9525" cy="847725"/>
                <wp:effectExtent l="38100" t="0" r="66675" b="47625"/>
                <wp:wrapNone/>
                <wp:docPr id="9" name="Conector recto de flech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847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C581CEE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9" o:spid="_x0000_s1026" type="#_x0000_t32" style="position:absolute;margin-left:373.2pt;margin-top:225.4pt;width:.75pt;height:66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5fm1gEAAAIEAAAOAAAAZHJzL2Uyb0RvYy54bWysU8uOEzEQvCPxD5bvZCYRy26iTPaQBS4I&#10;IhY+wOtpZyz5pXaTx9/T9iSzCBASiEv7Wd1V5fb6/uSdOABmG0Mn57NWCgg69jbsO/n1y7tXd1Jk&#10;UqFXLgbo5BmyvN+8fLE+phUs4hBdDyg4ScirY+rkQJRWTZP1AF7lWUwQ+NBE9Ip4ifumR3Xk7N41&#10;i7Z90xwj9gmjhpx592E8lJua3xjQ9MmYDCRcJ5kb1Yg1PpXYbNZqtUeVBqsvNNQ/sPDKBi46pXpQ&#10;pMQ3tL+k8lZjzNHQTEffRGOshqqB1czbn9Q8DipB1cLm5DTZlP9fWv3xsENh+04upQjK8xNt+aE0&#10;RRRYBtGDMA70oMSyuHVMecWgbdjhZZXTDov0k0FfRhYlTtXh8+QwnEho3lzeLG6k0Hxw9/r2luec&#10;o3mGJsz0HqIXZdLJTKjsfiBmNFKaV4/V4UOmEXgFlLoulEjKurehF3ROrIXQqrB3cKlTrjRFwci5&#10;zujsYIR/BsNOMMuxTO1B2DoUB8Xdo7SGQPMpE98uMGOdm4Bt5fdH4OV+gULtz78BT4haOQaawN6G&#10;iL+rTqcrZTPevzow6i4WPMX+XF+zWsONVt/k8ilKJ/+4rvDnr7v5DgAA//8DAFBLAwQUAAYACAAA&#10;ACEADMadE+AAAAALAQAADwAAAGRycy9kb3ducmV2LnhtbEyPwU7DMBBE70j8g7VI3KhDcZs2ZFMh&#10;JHoEUTi0Nzd27ajxOordJPD1mBMcV/s086bcTK5lg+5D4wnhfpYB01R71ZBB+Px4uVsBC1GSkq0n&#10;jfClA2yq66tSFsqP9K6HXTQshVAoJIKNsSs4D7XVToaZ7zSl38n3TsZ09oarXo4p3LV8nmVL7mRD&#10;qcHKTj9bXZ93F4fwZvaDm9O24af14XtrXtXZjhHx9mZ6egQW9RT/YPjVT+pQJaejv5AKrEXIxVIk&#10;FEEssrQhEbnI18COCIuVeABelfz/huoHAAD//wMAUEsBAi0AFAAGAAgAAAAhALaDOJL+AAAA4QEA&#10;ABMAAAAAAAAAAAAAAAAAAAAAAFtDb250ZW50X1R5cGVzXS54bWxQSwECLQAUAAYACAAAACEAOP0h&#10;/9YAAACUAQAACwAAAAAAAAAAAAAAAAAvAQAAX3JlbHMvLnJlbHNQSwECLQAUAAYACAAAACEAReuX&#10;5tYBAAACBAAADgAAAAAAAAAAAAAAAAAuAgAAZHJzL2Uyb0RvYy54bWxQSwECLQAUAAYACAAAACEA&#10;DMadE+AAAAALAQAADwAAAAAAAAAAAAAAAAAw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24815</wp:posOffset>
                </wp:positionH>
                <wp:positionV relativeFrom="paragraph">
                  <wp:posOffset>2976880</wp:posOffset>
                </wp:positionV>
                <wp:extent cx="45719" cy="828675"/>
                <wp:effectExtent l="38100" t="0" r="69215" b="47625"/>
                <wp:wrapNone/>
                <wp:docPr id="8" name="Conector recto de flech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828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5A355F" id="Conector recto de flecha 8" o:spid="_x0000_s1026" type="#_x0000_t32" style="position:absolute;margin-left:33.45pt;margin-top:234.4pt;width:3.6pt;height:65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dP61wEAAAMEAAAOAAAAZHJzL2Uyb0RvYy54bWysU8uOEzEQvCPxD5bvZCYRuxuiTPaQBS4I&#10;IhY+wOtpZyz5pXaTx9/T9iSzCBASiIvf1V1V3V7fn7wTB8BsY+jkfNZKAUHH3oZ9J79+efdqKUUm&#10;FXrlYoBOniHL+83LF+tjWsEiDtH1gIKDhLw6pk4ORGnVNFkP4FWexQSBL01Er4i3uG96VEeO7l2z&#10;aNvb5hixTxg15MynD+Ol3NT4xoCmT8ZkIOE6ydyojljHpzI2m7Va7VGlweoLDfUPLLyygZNOoR4U&#10;KfEN7S+hvNUYczQ009E30RiroWpgNfP2JzWPg0pQtbA5OU025f8XVn887FDYvpNcqKA8l2jLhdIU&#10;UWCZRA/CONCDEsvi1jHlFYO2YYeXXU47LNJPBn2ZWZQ4VYfPk8NwIqH58PXN3fyNFJpvlovl7d1N&#10;Cdk8YxNmeg/Ri7LoZCZUdj8QUxo5zavJ6vAh0wi8AkpiF8pIyrq3oRd0TiyG0Kqwd3DJU540RcJI&#10;uq7o7GCEfwbDVjDNMU1tQtg6FAfF7aO0hkDzKRK/LjBjnZuAbeX3R+DlfYFCbdC/AU+ImjkGmsDe&#10;hoi/y06nK2Uzvr86MOouFjzF/lzLWa3hTqs1ufyK0so/7iv8+e9uvgMAAP//AwBQSwMEFAAGAAgA&#10;AAAhAD1qnqzfAAAACQEAAA8AAABkcnMvZG93bnJldi54bWxMj8FOwzAQRO9I/IO1SNyo01JCE7Kp&#10;EBI9glo4tDc3dp2o8TqK3STw9SwnOK72aeZNsZ5cKwbTh8YTwnyWgDBUed2QRfj8eL1bgQhRkVat&#10;J4PwZQKsy+urQuXaj7Q1wy5awSEUcoVQx9jlUoaqNk6Fme8M8e/ke6cin72Vulcjh7tWLpIklU41&#10;xA216sxLbarz7uIQ3u1+cAvaNPKUHb439k2f6zEi3t5Mz08gopniHwy/+qwOJTsd/YV0EC1CmmZM&#10;IizTFU9g4HE5B3FEeMiye5BlIf8vKH8AAAD//wMAUEsBAi0AFAAGAAgAAAAhALaDOJL+AAAA4QEA&#10;ABMAAAAAAAAAAAAAAAAAAAAAAFtDb250ZW50X1R5cGVzXS54bWxQSwECLQAUAAYACAAAACEAOP0h&#10;/9YAAACUAQAACwAAAAAAAAAAAAAAAAAvAQAAX3JlbHMvLnJlbHNQSwECLQAUAAYACAAAACEAjHXT&#10;+tcBAAADBAAADgAAAAAAAAAAAAAAAAAuAgAAZHJzL2Uyb0RvYy54bWxQSwECLQAUAAYACAAAACEA&#10;PWqerN8AAAAJAQAADwAAAAAAAAAAAAAAAAAx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A67F2DE" wp14:editId="00DD391F">
                <wp:simplePos x="0" y="0"/>
                <wp:positionH relativeFrom="column">
                  <wp:posOffset>3924300</wp:posOffset>
                </wp:positionH>
                <wp:positionV relativeFrom="paragraph">
                  <wp:posOffset>2295525</wp:posOffset>
                </wp:positionV>
                <wp:extent cx="1828800" cy="1828800"/>
                <wp:effectExtent l="0" t="0" r="0" b="0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C3179" w:rsidRPr="00EC3179" w:rsidRDefault="00EC3179" w:rsidP="00EC3179">
                            <w:pPr>
                              <w:jc w:val="center"/>
                              <w:rPr>
                                <w:b/>
                                <w:noProof/>
                                <w:color w:val="4472C4" w:themeColor="accent5"/>
                                <w:sz w:val="56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C3179">
                              <w:rPr>
                                <w:b/>
                                <w:noProof/>
                                <w:color w:val="4472C4" w:themeColor="accent5"/>
                                <w:sz w:val="56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jempl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67F2DE" id="Cuadro de texto 7" o:spid="_x0000_s1028" type="#_x0000_t202" style="position:absolute;margin-left:309pt;margin-top:180.75pt;width:2in;height:2in;z-index:2516695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zLuJwIAAFUEAAAOAAAAZHJzL2Uyb0RvYy54bWysVE2P2jAQvVfqf7B8LwFECxsRVpQVVSW0&#10;uxJb7dk4NolkeyzbkNBf37GTsHTbU9WLM18ez7x5k+V9qxU5C+drMAWdjMaUCMOhrM2xoD9etp8W&#10;lPjATMkUGFHQi/D0fvXxw7KxuZhCBaoUjmAS4/PGFrQKweZZ5nklNPMjsMKgU4LTLKDqjlnpWIPZ&#10;tcqm4/GXrAFXWgdceI/Wh85JVym/lIKHJym9CEQVFGsL6XTpPMQzWy1ZfnTMVjXvy2D/UIVmtcFH&#10;r6keWGDk5Oo/UumaO/Agw4iDzkDKmovUA3YzGb/rZl8xK1IvCI63V5j8/0vLH8/PjtRlQeeUGKZx&#10;RJsTKx2QUpAg2gBkHkFqrM8xdm8xOrRfocVhD3aPxth7K52OX+yKoB/hvlwhxkyEx0uL6WIxRhdH&#10;36Bg/uztunU+fBOgSRQK6nCGCVp23vnQhQ4h8TUD21qpNEdlfjNgzmjJYu1djVEK7aFNDU+H+g9Q&#10;XrAtBx07vOXbGp/eMR+emUM6YLlI8fCEh1TQFBR6iZIK3M+/2WM8Tgm9lDRIr4Ia5D8l6rvB6d1N&#10;ZrPIxqTMPs+nqLhbz+HWY056A8jfCa6S5UmM8UENonSgX3EP1vFNdDHD8eWChkHchI7yuEdcrNcp&#10;CPlnWdiZveUxdUQuwvrSvjJne+wjAR5hoCHL342gi403vV2fAg4izSei3GHag4/cTRPu9ywux62e&#10;ot7+BqtfAAAA//8DAFBLAwQUAAYACAAAACEAYWw+g94AAAALAQAADwAAAGRycy9kb3ducmV2Lnht&#10;bEyPwU7DMBBE70j8g7VI3Kid0kRJiFOhAmeg8AFuvCQh8TqK3Tbw9SwnOO7MaPZNtV3cKE44h96T&#10;hmSlQCA13vbUanh/e7rJQYRoyJrRE2r4wgDb+vKiMqX1Z3rF0z62gksolEZDF+NUShmaDp0JKz8h&#10;sffhZ2cin3Mr7WzOXO5GuVYqk870xB86M+Guw2bYH52GXLnnYSjWL8FtvpO02z34x+lT6+ur5f4O&#10;RMQl/oXhF5/RoWamgz+SDWLUkCU5b4kabrMkBcGJQmWsHNjaFCnIupL/N9Q/AAAA//8DAFBLAQIt&#10;ABQABgAIAAAAIQC2gziS/gAAAOEBAAATAAAAAAAAAAAAAAAAAAAAAABbQ29udGVudF9UeXBlc10u&#10;eG1sUEsBAi0AFAAGAAgAAAAhADj9If/WAAAAlAEAAAsAAAAAAAAAAAAAAAAALwEAAF9yZWxzLy5y&#10;ZWxzUEsBAi0AFAAGAAgAAAAhAKVjMu4nAgAAVQQAAA4AAAAAAAAAAAAAAAAALgIAAGRycy9lMm9E&#10;b2MueG1sUEsBAi0AFAAGAAgAAAAhAGFsPoPeAAAACwEAAA8AAAAAAAAAAAAAAAAAgQQAAGRycy9k&#10;b3ducmV2LnhtbFBLBQYAAAAABAAEAPMAAACMBQAAAAA=&#10;" filled="f" stroked="f">
                <v:fill o:detectmouseclick="t"/>
                <v:textbox style="mso-fit-shape-to-text:t">
                  <w:txbxContent>
                    <w:p w:rsidR="00EC3179" w:rsidRPr="00EC3179" w:rsidRDefault="00EC3179" w:rsidP="00EC3179">
                      <w:pPr>
                        <w:jc w:val="center"/>
                        <w:rPr>
                          <w:b/>
                          <w:noProof/>
                          <w:color w:val="4472C4" w:themeColor="accent5"/>
                          <w:sz w:val="56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C3179">
                        <w:rPr>
                          <w:b/>
                          <w:noProof/>
                          <w:color w:val="4472C4" w:themeColor="accent5"/>
                          <w:sz w:val="56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Ejempl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F535B66" wp14:editId="2BE6180C">
                <wp:simplePos x="0" y="0"/>
                <wp:positionH relativeFrom="column">
                  <wp:posOffset>2381250</wp:posOffset>
                </wp:positionH>
                <wp:positionV relativeFrom="paragraph">
                  <wp:posOffset>2181225</wp:posOffset>
                </wp:positionV>
                <wp:extent cx="1828800" cy="1828800"/>
                <wp:effectExtent l="0" t="0" r="0" b="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C3179" w:rsidRPr="00EC3179" w:rsidRDefault="00EC3179" w:rsidP="00EC3179">
                            <w:pPr>
                              <w:jc w:val="center"/>
                              <w:rPr>
                                <w:b/>
                                <w:noProof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535B66" id="Cuadro de texto 6" o:spid="_x0000_s1029" type="#_x0000_t202" style="position:absolute;margin-left:187.5pt;margin-top:171.75pt;width:2in;height:2in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aHtJwIAAFUEAAAOAAAAZHJzL2Uyb0RvYy54bWysVE2P2jAQvVfqf7B8LwFKKY0IK8qKqhLa&#10;XYmt9mwcm0SyPZZtSOiv79hJWLrtqerFmS+PZ968yfKu1YqchfM1mIJORmNKhOFQ1uZY0B/P2w8L&#10;SnxgpmQKjCjoRXh6t3r/btnYXEyhAlUKRzCJ8XljC1qFYPMs87wSmvkRWGHQKcFpFlB1x6x0rMHs&#10;WmXT8XieNeBK64AL79F63znpKuWXUvDwKKUXgaiCYm0hnS6dh3hmqyXLj47ZquZ9GewfqtCsNvjo&#10;NdU9C4ycXP1HKl1zBx5kGHHQGUhZc5F6wG4m4zfd7CtmReoFwfH2CpP/f2n5w/nJkbos6JwSwzSO&#10;aHNipQNSChJEG4DMI0iN9TnG7i1Gh/YrtDjswe7RGHtvpdPxi10R9CPclyvEmInweGkxXSzG6OLo&#10;GxTMn71et86HbwI0iUJBHc4wQcvOOx+60CEkvmZgWyuV5qjMbwbMGS1ZrL2rMUqhPbSp4Y9D/Qco&#10;L9iWg44d3vJtjU/vmA9PzCEdsFykeHjEQypoCgq9REkF7uff7DEep4ReShqkV0EN8p8S9d3g9L5M&#10;ZrPIxqTMPn2eouJuPYdbjznpDSB/J7hKlicxxgc1iNKBfsE9WMc30cUMx5cLGgZxEzrK4x5xsV6n&#10;IOSfZWFn9pbH1BG5COtz+8Kc7bGPBHiAgYYsfzOCLjbe9HZ9CjiINJ+IcodpDz5yN02437O4HLd6&#10;inr9G6x+AQAA//8DAFBLAwQUAAYACAAAACEAaH8acN4AAAALAQAADwAAAGRycy9kb3ducmV2Lnht&#10;bEyPwU7DMBBE70j8g7VI3KiTpgklxKlQgTOl8AFuvMQh8TqK3Tbw9SwnuM3ujmbfVJvZDeKEU+g8&#10;KUgXCQikxpuOWgXvb883axAhajJ68IQKvjDApr68qHRp/Jle8bSPreAQCqVWYGMcSylDY9HpsPAj&#10;Et8+/OR05HFqpZn0mcPdIJdJUkinO+IPVo+4tdj0+6NTsE7cS9/fLXfBrb7T3G4f/dP4qdT11fxw&#10;DyLiHP/M8IvP6FAz08EfyQQxKMhuc+4SWayyHAQ7iiLjzYFFluYg60r+71D/AAAA//8DAFBLAQIt&#10;ABQABgAIAAAAIQC2gziS/gAAAOEBAAATAAAAAAAAAAAAAAAAAAAAAABbQ29udGVudF9UeXBlc10u&#10;eG1sUEsBAi0AFAAGAAgAAAAhADj9If/WAAAAlAEAAAsAAAAAAAAAAAAAAAAALwEAAF9yZWxzLy5y&#10;ZWxzUEsBAi0AFAAGAAgAAAAhAPEVoe0nAgAAVQQAAA4AAAAAAAAAAAAAAAAALgIAAGRycy9lMm9E&#10;b2MueG1sUEsBAi0AFAAGAAgAAAAhAGh/GnDeAAAACwEAAA8AAAAAAAAAAAAAAAAAgQQAAGRycy9k&#10;b3ducmV2LnhtbFBLBQYAAAAABAAEAPMAAACMBQAAAAA=&#10;" filled="f" stroked="f">
                <v:fill o:detectmouseclick="t"/>
                <v:textbox style="mso-fit-shape-to-text:t">
                  <w:txbxContent>
                    <w:p w:rsidR="00EC3179" w:rsidRPr="00EC3179" w:rsidRDefault="00EC3179" w:rsidP="00EC3179">
                      <w:pPr>
                        <w:jc w:val="center"/>
                        <w:rPr>
                          <w:b/>
                          <w:noProof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901440</wp:posOffset>
                </wp:positionH>
                <wp:positionV relativeFrom="paragraph">
                  <wp:posOffset>1424305</wp:posOffset>
                </wp:positionV>
                <wp:extent cx="723900" cy="609600"/>
                <wp:effectExtent l="0" t="0" r="76200" b="57150"/>
                <wp:wrapNone/>
                <wp:docPr id="5" name="Conector recto de flech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900" cy="609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708B91" id="Conector recto de flecha 5" o:spid="_x0000_s1026" type="#_x0000_t32" style="position:absolute;margin-left:307.2pt;margin-top:112.15pt;width:57pt;height:4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i8f1wEAAAQEAAAOAAAAZHJzL2Uyb0RvYy54bWysU8mOEzEQvSPxD5bvpDtBE5gonTlkgAuC&#10;iOUDPO5y2pI3lYssf0/ZnfQgQEiM5uL9Vb33qry+O3knDoDZxtDJ+ayVAoKOvQ37Tn7/9v7VWyky&#10;qdArFwN08gxZ3m1evlgf0woWcYiuBxQcJOTVMXVyIEqrpsl6AK/yLCYIfGkiekW8xX3TozpydO+a&#10;Rdsum2PEPmHUkDOf3o+XclPjGwOaPhuTgYTrJHOjOmIdH8rYbNZqtUeVBqsvNNQTWHhlAyedQt0r&#10;UuIH2j9Ceasx5mhopqNvojFWQ9XAaubtb2q+DipB1cLm5DTZlJ8vrP502KGwfSdvpAjKc4m2XChN&#10;EQWWSfQgjAM9KHFT3DqmvGLQNuzwsstph0X6yaAvM4sSp+rweXIYTiQ0H75ZvL5tuQ6ar5bt7ZLX&#10;HKV5BCfM9AGiF2XRyUyo7H4g5jSSmleX1eFjphF4BZTMLpSRlHXvQi/onFgNoVVh7+CSpzxpioaR&#10;dV3R2cEI/wKGvWCeY5rahbB1KA6K+0dpDYHmUyR+XWDGOjcB28rvn8DL+wKF2qH/A54QNXMMNIG9&#10;DRH/lp1OV8pmfH91YNRdLHiI/bnWs1rDrVZrcvkWpZd/3Vf44+fd/AQAAP//AwBQSwMEFAAGAAgA&#10;AAAhAF5Enh3gAAAACwEAAA8AAABkcnMvZG93bnJldi54bWxMj8FOwzAMhu9IvENkJG4sXVqNrWs6&#10;ISR2BDE4wC1rvKRa41RN1haennCCo+1Pv7+/2s2uYyMOofUkYbnIgCE1XrdkJLy/Pd2tgYWoSKvO&#10;E0r4wgC7+vqqUqX2E73ieIiGpRAKpZJgY+xLzkNj0amw8D1Sup384FRM42C4HtSUwl3HRZatuFMt&#10;pQ9W9fhosTkfLk7Ci/kYnaB9y0+bz++9edZnO0Upb2/mhy2wiHP8g+FXP6lDnZyO/kI6sE7CalkU&#10;CZUgRJEDS8S9WKfNUUIushx4XfH/HeofAAAA//8DAFBLAQItABQABgAIAAAAIQC2gziS/gAAAOEB&#10;AAATAAAAAAAAAAAAAAAAAAAAAABbQ29udGVudF9UeXBlc10ueG1sUEsBAi0AFAAGAAgAAAAhADj9&#10;If/WAAAAlAEAAAsAAAAAAAAAAAAAAAAALwEAAF9yZWxzLy5yZWxzUEsBAi0AFAAGAAgAAAAhAGym&#10;Lx/XAQAABAQAAA4AAAAAAAAAAAAAAAAALgIAAGRycy9lMm9Eb2MueG1sUEsBAi0AFAAGAAgAAAAh&#10;AF5Enh3gAAAACwEAAA8AAAAAAAAAAAAAAAAAMQ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51C20C3" wp14:editId="3321C51D">
                <wp:simplePos x="0" y="0"/>
                <wp:positionH relativeFrom="column">
                  <wp:posOffset>-689610</wp:posOffset>
                </wp:positionH>
                <wp:positionV relativeFrom="paragraph">
                  <wp:posOffset>2291080</wp:posOffset>
                </wp:positionV>
                <wp:extent cx="2333625" cy="657225"/>
                <wp:effectExtent l="0" t="0" r="0" b="9525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3625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C3179" w:rsidRPr="00EC3179" w:rsidRDefault="00EC3179" w:rsidP="00EC3179">
                            <w:pPr>
                              <w:rPr>
                                <w:b/>
                                <w:noProof/>
                                <w:color w:val="4472C4" w:themeColor="accent5"/>
                                <w:sz w:val="56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C3179">
                              <w:rPr>
                                <w:b/>
                                <w:noProof/>
                                <w:color w:val="4472C4" w:themeColor="accent5"/>
                                <w:sz w:val="56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aracteristic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1C20C3" id="Cuadro de texto 4" o:spid="_x0000_s1030" type="#_x0000_t202" style="position:absolute;margin-left:-54.3pt;margin-top:180.4pt;width:183.75pt;height:5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lKOLAIAAFYEAAAOAAAAZHJzL2Uyb0RvYy54bWysVE1v2zAMvQ/YfxB0X5yvZlsQp8hSZBhQ&#10;tAXSoWdFlmIDlqhRSuzs14+SnTTrdhp2USiSeRQfH724bU3Njgp9BTbno8GQM2UlFJXd5/z78+bD&#10;J858ELYQNViV85Py/Hb5/t2icXM1hhLqQiEjEOvnjct5GYKbZ5mXpTLCD8ApS0ENaESgK+6zAkVD&#10;6KbOxsPhLGsAC4cglffkveuCfJnwtVYyPGrtVWB1zultIZ2Yzl08s+VCzPcoXFnJ/hniH15hRGWp&#10;6AXqTgTBDlj9AWUqieBBh4EEk4HWlVSpB+pmNHzTzbYUTqVeiBzvLjT5/wcrH45PyKoi51POrDA0&#10;ovVBFAisUCyoNgCbRpIa5+eUu3WUHdov0NKwz35Pzth7q9HEX+qKUZzoPl0oJiQmyTmeTCaz8Q1n&#10;kmKzm49jsgk+e/23Qx++KjAsGjlHGmFiVhzvfehSzymxmIVNVddpjLX9zUGY0ZPFp3dPjFZod23f&#10;b9/WDooTdYXQicM7uamo9L3w4UkgqYEaIYWHRzp0DU3Oobc4KwF//s0f82lIFOWsIXXl3P84CFSc&#10;1d8sje/zaDqNckyXKdFAF7yO7K4j9mDWQAIe0S45mcyYH+qzqRHMCy3CKlalkLCSauc8nM116DRP&#10;iyTVapWSSIBOhHu7dTJCR+4isc/ti0DXsx8V8ABnHYr5myF0uR3rq0MAXaUJRZ47Vnv6Sbxpxv2i&#10;xe24vqes18/B8hcAAAD//wMAUEsDBBQABgAIAAAAIQAxypqs4QAAAAwBAAAPAAAAZHJzL2Rvd25y&#10;ZXYueG1sTI/LTsMwEEX3SPyDNUjsWrttGqVpJhUCsQVRHlJ3buwmEfE4it0m/D3Dii5Hc3TvucVu&#10;cp242CG0nhAWcwXCUuVNSzXCx/vzLAMRoiajO08W4ccG2JW3N4XOjR/pzV72sRYcQiHXCE2MfS5l&#10;qBrrdJj73hL/Tn5wOvI51NIMeuRw18mlUql0uiVuaHRvHxtbfe/PDuHz5XT4StRr/eTW/egnJclt&#10;JOL93fSwBRHtFP9h+NNndSjZ6ejPZILoEGYLlaXMIqxSxSMYWa6zDYgjQpImK5BlIa9HlL8AAAD/&#10;/wMAUEsBAi0AFAAGAAgAAAAhALaDOJL+AAAA4QEAABMAAAAAAAAAAAAAAAAAAAAAAFtDb250ZW50&#10;X1R5cGVzXS54bWxQSwECLQAUAAYACAAAACEAOP0h/9YAAACUAQAACwAAAAAAAAAAAAAAAAAvAQAA&#10;X3JlbHMvLnJlbHNQSwECLQAUAAYACAAAACEAPAJSjiwCAABWBAAADgAAAAAAAAAAAAAAAAAuAgAA&#10;ZHJzL2Uyb0RvYy54bWxQSwECLQAUAAYACAAAACEAMcqarOEAAAAMAQAADwAAAAAAAAAAAAAAAACG&#10;BAAAZHJzL2Rvd25yZXYueG1sUEsFBgAAAAAEAAQA8wAAAJQFAAAAAA==&#10;" filled="f" stroked="f">
                <v:fill o:detectmouseclick="t"/>
                <v:textbox>
                  <w:txbxContent>
                    <w:p w:rsidR="00EC3179" w:rsidRPr="00EC3179" w:rsidRDefault="00EC3179" w:rsidP="00EC3179">
                      <w:pPr>
                        <w:rPr>
                          <w:b/>
                          <w:noProof/>
                          <w:color w:val="4472C4" w:themeColor="accent5"/>
                          <w:sz w:val="56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C3179">
                        <w:rPr>
                          <w:b/>
                          <w:noProof/>
                          <w:color w:val="4472C4" w:themeColor="accent5"/>
                          <w:sz w:val="56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Caracteristic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9BC1F30" wp14:editId="710554CB">
                <wp:simplePos x="0" y="0"/>
                <wp:positionH relativeFrom="column">
                  <wp:posOffset>815340</wp:posOffset>
                </wp:positionH>
                <wp:positionV relativeFrom="paragraph">
                  <wp:posOffset>1452880</wp:posOffset>
                </wp:positionV>
                <wp:extent cx="800100" cy="600075"/>
                <wp:effectExtent l="38100" t="0" r="19050" b="47625"/>
                <wp:wrapNone/>
                <wp:docPr id="2" name="Conector recto de flech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0100" cy="600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F3F9A7" id="Conector recto de flecha 2" o:spid="_x0000_s1026" type="#_x0000_t32" style="position:absolute;margin-left:64.2pt;margin-top:114.4pt;width:63pt;height:47.25pt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z523gEAAA4EAAAOAAAAZHJzL2Uyb0RvYy54bWysU9uO0zAQfUfiHyy/06SVWFZV033ocnlA&#10;UMHyAV5nnFjyTeOhl79n7LQBAUJitS9ObM85M+fMeHN38k4cALONoZPLRSsFBB17G4ZOfnt49+pW&#10;ikwq9MrFAJ08Q5Z325cvNse0hlUco+sBBZOEvD6mTo5Ead00WY/gVV7EBIEvTUSviLc4ND2qI7N7&#10;16za9qY5RuwTRg058+n9dCm3ld8Y0PTZmAwkXCe5Nqor1vWxrM12o9YDqjRafSlDPaEKr2zgpDPV&#10;vSIlvqP9g8pbjTFHQwsdfRONsRqqBlazbH9T83VUCaoWNien2ab8fLT602GPwvadXEkRlOcW7bhR&#10;miIKLB/RgzAO9KjEqrh1THnNoF3Y42WX0x6L9JNBz6E2feBBqGawPHGqXp9nr+FEQvPhbct6uSOa&#10;r27atn3zurA3E02hS5jpPUQvyk8nM6Gyw0hc3VTelEIdPmaagFdAAbtQVlLWvQ29oHNiXYRWhcHB&#10;JU8JaYqaqf76R2cHE/wLGHaF65zS1HmEnUNxUDxJSmsItJyZOLrAjHVuBrbVgn8CL/EFCnVW/wc8&#10;I2rmGGgGexsi/i07na4lmyn+6sCku1jwGPtz7Wy1hoeu9uTyQMpU/7qv8J/PePsDAAD//wMAUEsD&#10;BBQABgAIAAAAIQC4eOm14AAAAAsBAAAPAAAAZHJzL2Rvd25yZXYueG1sTI/NTsMwEITvSLyDtUjc&#10;qINTUBriVPw0B3pAoiDE0YmXJBCvo9htw9uznOA4s59mZ4r17AZxwCn0njRcLhIQSI23PbUaXl+q&#10;iwxEiIasGTyhhm8MsC5PTwqTW3+kZzzsYis4hEJuNHQxjrmUoenQmbDwIxLfPvzkTGQ5tdJO5sjh&#10;bpAqSa6lMz3xh86MeN9h87XbO055rO5Wm8+n92z7sHVvdeXazcppfX42396AiDjHPxh+63N1KLlT&#10;7fdkgxhYq2zJqAalMt7AhLpaslNrSFWagiwL+X9D+QMAAP//AwBQSwECLQAUAAYACAAAACEAtoM4&#10;kv4AAADhAQAAEwAAAAAAAAAAAAAAAAAAAAAAW0NvbnRlbnRfVHlwZXNdLnhtbFBLAQItABQABgAI&#10;AAAAIQA4/SH/1gAAAJQBAAALAAAAAAAAAAAAAAAAAC8BAABfcmVscy8ucmVsc1BLAQItABQABgAI&#10;AAAAIQB43z523gEAAA4EAAAOAAAAAAAAAAAAAAAAAC4CAABkcnMvZTJvRG9jLnhtbFBLAQItABQA&#10;BgAIAAAAIQC4eOm14AAAAAsBAAAPAAAAAAAAAAAAAAAAADgEAABkcnMvZG93bnJldi54bWxQSwUG&#10;AAAAAAQABADzAAAAR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5211A9" wp14:editId="177C615B">
                <wp:simplePos x="0" y="0"/>
                <wp:positionH relativeFrom="margin">
                  <wp:align>center</wp:align>
                </wp:positionH>
                <wp:positionV relativeFrom="paragraph">
                  <wp:posOffset>147955</wp:posOffset>
                </wp:positionV>
                <wp:extent cx="4857750" cy="1257300"/>
                <wp:effectExtent l="0" t="0" r="0" b="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C3179" w:rsidRPr="00EC3179" w:rsidRDefault="00EC3179" w:rsidP="00EC3179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piedades químicas de la mate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5211A9" id="Cuadro de texto 1" o:spid="_x0000_s1031" type="#_x0000_t202" style="position:absolute;margin-left:0;margin-top:11.65pt;width:382.5pt;height:99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I28LQIAAFcEAAAOAAAAZHJzL2Uyb0RvYy54bWysVE2P2jAQvVfqf7B8LwEKZRsRVpQVVaXV&#10;7kpstWfj2BAp9rhjQ0J/fcdOYOm2p6oXM56ZzMd7z8xvW1Ozo0JfgS34aDDkTFkJZWV3Bf/+vP5w&#10;w5kPwpaiBqsKflKe3y7ev5s3Lldj2ENdKmRUxPq8cQXfh+DyLPNyr4zwA3DKUlADGhHoirusRNFQ&#10;dVNn4+HwU9YAlg5BKu/Je9cF+SLV11rJ8Ki1V4HVBafZQjoxndt4Zou5yHco3L6S/RjiH6YworLU&#10;9FLqTgTBDlj9UcpUEsGDDgMJJgOtK6nSDrTNaPhmm81eOJV2IXC8u8Dk/19Z+XB8QlaVxB1nVhii&#10;aHUQJQIrFQuqDcBGEaTG+ZxyN46yQ/sF2vhB7/fkjLu3Gk38pa0YxQnu0wViqsQkOSc309lsSiFJ&#10;sdF4Ovs4TCRkr5879OGrAsOiUXAkDhO04njvA7Wk1HNK7GZhXdV14rG2vzkoMXqyOHs3Y7RCu23T&#10;wtPz/FsoT7QWQqcO7+S6otb3wocngSQHGpckHh7p0DU0BYfe4mwP+PNv/phPLFGUs4bkVXD/4yBQ&#10;cVZ/s8Tf59FkEvWYLpPpbEwXvI5sryP2YFZACiaOaLpkxvxQn02NYF7oJSxjVwoJK6l3wcPZXIVO&#10;9PSSpFouUxIp0IlwbzdOxtIRuwjsc/si0PXoRwk8wFmIIn9DQpfbob48BNBVYiji3KHaw0/qTcT1&#10;Ly0+j+t7ynr9P1j8AgAA//8DAFBLAwQUAAYACAAAACEAqR8gONsAAAAHAQAADwAAAGRycy9kb3du&#10;cmV2LnhtbEyPzU7DMBCE70i8g7VI3KjdhBYI2VQIxBVE+ZG4ufE2iYjXUew24e1ZTnCcmdXMt+Vm&#10;9r060hi7wAjLhQFFXAfXcYPw9vp4cQ0qJsvO9oEJ4ZsibKrTk9IWLkz8QsdtapSUcCwsQpvSUGgd&#10;65a8jYswEEu2D6O3SeTYaDfaScp9rzNj1trbjmWhtQPdt1R/bQ8e4f1p//lxaZ6bB78apjAbzf5G&#10;I56fzXe3oBLN6e8YfvEFHSph2oUDu6h6BHkkIWR5DkrSq/VKjJ0Y2TIHXZX6P3/1AwAA//8DAFBL&#10;AQItABQABgAIAAAAIQC2gziS/gAAAOEBAAATAAAAAAAAAAAAAAAAAAAAAABbQ29udGVudF9UeXBl&#10;c10ueG1sUEsBAi0AFAAGAAgAAAAhADj9If/WAAAAlAEAAAsAAAAAAAAAAAAAAAAALwEAAF9yZWxz&#10;Ly5yZWxzUEsBAi0AFAAGAAgAAAAhAArEjbwtAgAAVwQAAA4AAAAAAAAAAAAAAAAALgIAAGRycy9l&#10;Mm9Eb2MueG1sUEsBAi0AFAAGAAgAAAAhAKkfIDjbAAAABwEAAA8AAAAAAAAAAAAAAAAAhwQAAGRy&#10;cy9kb3ducmV2LnhtbFBLBQYAAAAABAAEAPMAAACPBQAAAAA=&#10;" filled="f" stroked="f">
                <v:fill o:detectmouseclick="t"/>
                <v:textbox>
                  <w:txbxContent>
                    <w:p w:rsidR="00EC3179" w:rsidRPr="00EC3179" w:rsidRDefault="00EC3179" w:rsidP="00EC3179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piedades químicas de la materi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CC46B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FF7"/>
    <w:rsid w:val="00AC0FF7"/>
    <w:rsid w:val="00CC46BB"/>
    <w:rsid w:val="00EC3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2B4CB0"/>
  <w15:chartTrackingRefBased/>
  <w15:docId w15:val="{747F0D56-385D-4E33-9BEE-63F40DB92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CF7FB-FA2B-4012-B1A1-AF84A3DCA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ando ruvalcaba</dc:creator>
  <cp:keywords/>
  <dc:description/>
  <cp:lastModifiedBy>armando ruvalcaba</cp:lastModifiedBy>
  <cp:revision>2</cp:revision>
  <dcterms:created xsi:type="dcterms:W3CDTF">2016-03-10T04:43:00Z</dcterms:created>
  <dcterms:modified xsi:type="dcterms:W3CDTF">2016-03-10T04:43:00Z</dcterms:modified>
</cp:coreProperties>
</file>